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6D0B41F8" w14:textId="77777777" w:rsidR="00E94EC0" w:rsidRPr="00955AA9" w:rsidRDefault="00E94EC0" w:rsidP="00E94EC0">
      <w:pPr>
        <w:pStyle w:val="Heading1"/>
      </w:pPr>
      <w:bookmarkStart w:id="7" w:name="_Toc166406225"/>
      <w:r w:rsidRPr="007E4D28">
        <w:lastRenderedPageBreak/>
        <w:t>Module 5</w:t>
      </w:r>
      <w:r>
        <w:t xml:space="preserve">: </w:t>
      </w:r>
      <w:r w:rsidRPr="00955AA9">
        <w:t>Ethical AI Case Study Analysis</w:t>
      </w:r>
      <w:bookmarkEnd w:id="7"/>
    </w:p>
    <w:p w14:paraId="3C79C81B" w14:textId="479B801E" w:rsidR="00E94EC0" w:rsidRDefault="00E94EC0" w:rsidP="00E94EC0"/>
    <w:p w14:paraId="635B5DEA" w14:textId="77777777" w:rsidR="00E94EC0" w:rsidRPr="00770B38" w:rsidRDefault="00E94EC0" w:rsidP="00E94EC0">
      <w:pPr>
        <w:jc w:val="center"/>
        <w:rPr>
          <w:b/>
          <w:bCs/>
          <w:sz w:val="28"/>
          <w:szCs w:val="28"/>
        </w:rPr>
      </w:pPr>
      <w:r>
        <w:rPr>
          <w:b/>
          <w:bCs/>
          <w:sz w:val="28"/>
          <w:szCs w:val="28"/>
        </w:rPr>
        <w:t>&lt;Your Exercise Title&gt;</w:t>
      </w:r>
    </w:p>
    <w:p w14:paraId="432ED50A" w14:textId="77777777" w:rsidR="00E94EC0" w:rsidRDefault="00E94EC0" w:rsidP="00E94EC0">
      <w:pPr>
        <w:pStyle w:val="Heading3"/>
      </w:pPr>
      <w:r>
        <w:t>Introduction</w:t>
      </w:r>
    </w:p>
    <w:p w14:paraId="76AFC436" w14:textId="40A68599" w:rsidR="00E94EC0" w:rsidRPr="006F2A76" w:rsidRDefault="00FB3E03" w:rsidP="00E94EC0">
      <w:r>
        <w:t xml:space="preserve">A leading AI company called </w:t>
      </w:r>
      <w:r w:rsidRPr="00FB3E03">
        <w:t>TechnoCore</w:t>
      </w:r>
      <w:r>
        <w:t xml:space="preserve"> is facing some troubles, their hiring system has been found that existing an unfair </w:t>
      </w:r>
      <w:r w:rsidR="00F45983">
        <w:t>mechanism to</w:t>
      </w:r>
      <w:r>
        <w:t xml:space="preserve"> select </w:t>
      </w:r>
      <w:r w:rsidR="00DB2260" w:rsidRPr="00DB2260">
        <w:t>candidates</w:t>
      </w:r>
      <w:r w:rsidR="00DB2260">
        <w:t>, such as woman, minorities and non-traditional paths people have less opportunity to get an interview.</w:t>
      </w:r>
    </w:p>
    <w:p w14:paraId="500734D1" w14:textId="1593C717" w:rsidR="00E94EC0" w:rsidRDefault="00E94EC0" w:rsidP="00E94EC0">
      <w:pPr>
        <w:pStyle w:val="Heading3"/>
      </w:pPr>
      <w:r>
        <w:t>&lt;</w:t>
      </w:r>
      <w:r w:rsidR="00F45983" w:rsidRPr="00F45983">
        <w:t>ETHICS</w:t>
      </w:r>
      <w:r w:rsidR="00F45983">
        <w:t xml:space="preserve"> in </w:t>
      </w:r>
      <w:r w:rsidR="00F45983" w:rsidRPr="00F45983">
        <w:t>enterprise</w:t>
      </w:r>
      <w:r>
        <w:t>&gt;</w:t>
      </w:r>
    </w:p>
    <w:p w14:paraId="3F8210AA" w14:textId="0ADEE882" w:rsidR="00E94EC0" w:rsidRPr="00C27C49" w:rsidRDefault="00F45983" w:rsidP="00E94EC0">
      <w:pPr>
        <w:rPr>
          <w:rFonts w:eastAsia="PMingLiU" w:cstheme="minorHAnsi"/>
          <w:lang w:val="en-US" w:eastAsia="zh-TW"/>
        </w:rPr>
      </w:pPr>
      <w:r w:rsidRPr="00C27C49">
        <w:rPr>
          <w:rFonts w:cstheme="minorHAnsi"/>
        </w:rPr>
        <w:t>Enterprises always put the profit as their priority, there is no</w:t>
      </w:r>
      <w:r w:rsidRPr="00C27C49">
        <w:rPr>
          <w:rFonts w:eastAsia="PMingLiU" w:cstheme="minorHAnsi"/>
          <w:lang w:eastAsia="zh-TW"/>
        </w:rPr>
        <w:t xml:space="preserve">thing wrong with that. But a great enterprise should also consider ethics and responsibilities to society. Laws and regulations </w:t>
      </w:r>
      <w:r w:rsidR="001E2B71" w:rsidRPr="00C27C49">
        <w:rPr>
          <w:rFonts w:eastAsia="PMingLiU" w:cstheme="minorHAnsi"/>
          <w:lang w:eastAsia="zh-TW"/>
        </w:rPr>
        <w:t xml:space="preserve">are the lowest standards of ethics, serving as the basic rules that all companies must follow. With higher standards of ethics, most of times, enterprise could not have direct benefit, but for long-term view, it </w:t>
      </w:r>
      <w:r w:rsidR="006E1B51" w:rsidRPr="00C27C49">
        <w:rPr>
          <w:rFonts w:eastAsia="PMingLiU" w:cstheme="minorHAnsi"/>
          <w:lang w:eastAsia="zh-TW"/>
        </w:rPr>
        <w:t>could promote the development of society and get positive feedback then form a positive cycle finally.</w:t>
      </w:r>
    </w:p>
    <w:p w14:paraId="7BC62252" w14:textId="22B2D9CA" w:rsidR="00E94EC0" w:rsidRPr="006F2A76" w:rsidRDefault="00E94EC0" w:rsidP="00E94EC0">
      <w:pPr>
        <w:pStyle w:val="Heading4"/>
      </w:pPr>
      <w:r>
        <w:t>&lt;</w:t>
      </w:r>
      <w:r w:rsidR="009F3C6F" w:rsidRPr="009F3C6F">
        <w:t>Ethical Issues</w:t>
      </w:r>
      <w:r>
        <w:t>&gt;</w:t>
      </w:r>
    </w:p>
    <w:p w14:paraId="7B1F9873" w14:textId="33469D10" w:rsidR="00E94EC0" w:rsidRPr="00E32962" w:rsidRDefault="00F72DC7" w:rsidP="00E94EC0">
      <w:pPr>
        <w:rPr>
          <w:rFonts w:cstheme="minorHAnsi"/>
        </w:rPr>
      </w:pPr>
      <w:r w:rsidRPr="00E32962">
        <w:rPr>
          <w:rFonts w:cstheme="minorHAnsi"/>
        </w:rPr>
        <w:t xml:space="preserve">TechnoCore faced some big </w:t>
      </w:r>
      <w:r w:rsidR="00E32962" w:rsidRPr="00E32962">
        <w:rPr>
          <w:rFonts w:eastAsia="PMingLiU" w:cstheme="minorHAnsi"/>
          <w:lang w:eastAsia="zh-TW"/>
        </w:rPr>
        <w:t xml:space="preserve">troubles </w:t>
      </w:r>
      <w:r w:rsidRPr="00E32962">
        <w:rPr>
          <w:rFonts w:cstheme="minorHAnsi"/>
        </w:rPr>
        <w:t xml:space="preserve">with fairness when they used </w:t>
      </w:r>
      <w:r w:rsidR="00E32962">
        <w:rPr>
          <w:rFonts w:eastAsia="PMingLiU" w:cstheme="minorHAnsi" w:hint="eastAsia"/>
          <w:lang w:eastAsia="zh-TW"/>
        </w:rPr>
        <w:t xml:space="preserve">their job application filter </w:t>
      </w:r>
      <w:r w:rsidRPr="00E32962">
        <w:rPr>
          <w:rFonts w:cstheme="minorHAnsi"/>
        </w:rPr>
        <w:t xml:space="preserve">system to help pick people for </w:t>
      </w:r>
      <w:r w:rsidR="00E32962">
        <w:rPr>
          <w:rFonts w:eastAsia="PMingLiU" w:cstheme="minorHAnsi" w:hint="eastAsia"/>
          <w:lang w:eastAsia="zh-TW"/>
        </w:rPr>
        <w:t>interviews</w:t>
      </w:r>
      <w:r w:rsidRPr="00E32962">
        <w:rPr>
          <w:rFonts w:cstheme="minorHAnsi"/>
        </w:rPr>
        <w:t xml:space="preserve">. The </w:t>
      </w:r>
      <w:r w:rsidR="00E32962">
        <w:rPr>
          <w:rFonts w:eastAsia="PMingLiU" w:cstheme="minorHAnsi" w:hint="eastAsia"/>
          <w:lang w:eastAsia="zh-TW"/>
        </w:rPr>
        <w:t xml:space="preserve">system </w:t>
      </w:r>
      <w:r w:rsidRPr="00E32962">
        <w:rPr>
          <w:rFonts w:cstheme="minorHAnsi"/>
        </w:rPr>
        <w:t>was only choosing people who looked like the ones it was trained to recognize, which were mostly men from certain schools</w:t>
      </w:r>
      <w:r w:rsidR="00E32962">
        <w:rPr>
          <w:rFonts w:eastAsia="PMingLiU" w:cstheme="minorHAnsi" w:hint="eastAsia"/>
          <w:lang w:eastAsia="zh-TW"/>
        </w:rPr>
        <w:t xml:space="preserve"> and women are always ignored</w:t>
      </w:r>
      <w:r w:rsidRPr="00E32962">
        <w:rPr>
          <w:rFonts w:cstheme="minorHAnsi"/>
        </w:rPr>
        <w:t xml:space="preserve">. This meant it was leaving out lots of good people who didn't fit that narrow group, like women and people from different backgrounds. The problem was that the </w:t>
      </w:r>
      <w:r w:rsidR="005744A0">
        <w:rPr>
          <w:rFonts w:eastAsia="PMingLiU" w:cstheme="minorHAnsi" w:hint="eastAsia"/>
          <w:lang w:eastAsia="zh-TW"/>
        </w:rPr>
        <w:t>system</w:t>
      </w:r>
      <w:r w:rsidRPr="00E32962">
        <w:rPr>
          <w:rFonts w:cstheme="minorHAnsi"/>
        </w:rPr>
        <w:t xml:space="preserve"> wasn't fair, and it wasn't</w:t>
      </w:r>
      <w:r w:rsidR="005744A0">
        <w:rPr>
          <w:rFonts w:eastAsia="PMingLiU" w:cstheme="minorHAnsi" w:hint="eastAsia"/>
          <w:lang w:eastAsia="zh-TW"/>
        </w:rPr>
        <w:t xml:space="preserve"> transparent</w:t>
      </w:r>
      <w:r w:rsidRPr="00E32962">
        <w:rPr>
          <w:rFonts w:cstheme="minorHAnsi"/>
        </w:rPr>
        <w:t xml:space="preserve"> to see how it was making its choices. Because of this, TechnoCore needed to figure out how to make sure everyone had a fair chance to be chosen.</w:t>
      </w:r>
    </w:p>
    <w:p w14:paraId="06286CF1" w14:textId="61FA8EBE" w:rsidR="00E94EC0" w:rsidRPr="006F2A76" w:rsidRDefault="00E94EC0" w:rsidP="00E94EC0">
      <w:pPr>
        <w:pStyle w:val="Heading4"/>
      </w:pPr>
      <w:r>
        <w:t>&lt;</w:t>
      </w:r>
      <w:r w:rsidR="003F1DC0">
        <w:t>priorities</w:t>
      </w:r>
      <w:r>
        <w:t>&gt;</w:t>
      </w:r>
    </w:p>
    <w:p w14:paraId="57E80216" w14:textId="16789E2C" w:rsidR="00E94EC0" w:rsidRPr="006F2A76" w:rsidRDefault="00180AF1" w:rsidP="00E94EC0">
      <w:r w:rsidRPr="00180AF1">
        <w:t xml:space="preserve">The most important thing for TechnoCore is to make sure their hiring process is fair by fixing the </w:t>
      </w:r>
      <w:r w:rsidR="004A4151">
        <w:t xml:space="preserve">filter </w:t>
      </w:r>
      <w:r w:rsidRPr="00180AF1">
        <w:t xml:space="preserve">system that was unfairly leaving people out because of their gender, race, or </w:t>
      </w:r>
      <w:r w:rsidR="004A4151">
        <w:t xml:space="preserve">education </w:t>
      </w:r>
      <w:r w:rsidRPr="00180AF1">
        <w:t xml:space="preserve">background. They need to stop this unfairness so </w:t>
      </w:r>
      <w:r w:rsidR="004A4151">
        <w:t>that everyone can</w:t>
      </w:r>
      <w:r w:rsidRPr="00180AF1">
        <w:t xml:space="preserve"> get a fair chance. It’s also important that TechnoCore explains how the</w:t>
      </w:r>
      <w:r w:rsidR="004A4151">
        <w:t xml:space="preserve"> system</w:t>
      </w:r>
      <w:r w:rsidRPr="00180AF1">
        <w:t xml:space="preserve"> makes its choices and takes responsibility if it makes mistakes. Lastly, they should focus on bringing in different kinds of people to make their company </w:t>
      </w:r>
      <w:r w:rsidR="004A4151">
        <w:t xml:space="preserve">more diverse </w:t>
      </w:r>
      <w:r w:rsidRPr="00180AF1">
        <w:t>and more creative.</w:t>
      </w:r>
    </w:p>
    <w:p w14:paraId="7AA4EA18" w14:textId="562B51CA" w:rsidR="00E94EC0" w:rsidRPr="006F2A76" w:rsidRDefault="00E94EC0" w:rsidP="00E94EC0">
      <w:pPr>
        <w:pStyle w:val="Heading4"/>
      </w:pPr>
      <w:r>
        <w:t>&lt;</w:t>
      </w:r>
      <w:r w:rsidR="003F1DC0">
        <w:t>solutions</w:t>
      </w:r>
      <w:r>
        <w:t>&gt;</w:t>
      </w:r>
    </w:p>
    <w:p w14:paraId="23B58E56" w14:textId="0FF73ABF" w:rsidR="00E94EC0" w:rsidRPr="006F2A76" w:rsidRDefault="003E09C0" w:rsidP="00E94EC0">
      <w:r w:rsidRPr="003E09C0">
        <w:t xml:space="preserve">To solve the problems TechnoCore is facing, </w:t>
      </w:r>
      <w:r w:rsidR="00A710FA">
        <w:t>we should know what cause the system to have</w:t>
      </w:r>
      <w:r w:rsidR="00825DEB">
        <w:t xml:space="preserve"> these</w:t>
      </w:r>
      <w:r w:rsidR="00A710FA">
        <w:t xml:space="preserve"> biased choices. Maybe it’s because the amount of data for </w:t>
      </w:r>
      <w:r w:rsidR="00A710FA">
        <w:lastRenderedPageBreak/>
        <w:t>training is not enough, or the quality of the data is not good</w:t>
      </w:r>
      <w:r w:rsidR="004A1B3B">
        <w:t>, then they can consider re-training the model in the filter system. And t</w:t>
      </w:r>
      <w:r w:rsidR="004A1B3B" w:rsidRPr="003E09C0">
        <w:t>hey should also have people regularly review</w:t>
      </w:r>
      <w:r w:rsidR="004A1B3B">
        <w:t xml:space="preserve"> and audit</w:t>
      </w:r>
      <w:r w:rsidR="004A1B3B" w:rsidRPr="003E09C0">
        <w:t xml:space="preserve"> the</w:t>
      </w:r>
      <w:r w:rsidR="004A1B3B">
        <w:t xml:space="preserve"> system</w:t>
      </w:r>
      <w:r w:rsidR="004A1B3B" w:rsidRPr="003E09C0">
        <w:t>’s decisions to catch any mistake</w:t>
      </w:r>
      <w:r w:rsidR="005B6E84">
        <w:t xml:space="preserve"> in real time</w:t>
      </w:r>
      <w:r w:rsidR="004A1B3B">
        <w:t>. In other hand,</w:t>
      </w:r>
      <w:r w:rsidRPr="003E09C0">
        <w:t xml:space="preserve"> TechnoCore should </w:t>
      </w:r>
      <w:r w:rsidR="004A1B3B">
        <w:t xml:space="preserve">be </w:t>
      </w:r>
      <w:r w:rsidRPr="003E09C0">
        <w:t>open about how the system works and be ready to make changes if needed.</w:t>
      </w:r>
      <w:r w:rsidR="00A710FA">
        <w:t xml:space="preserve"> For example, making the system open-source is a good practice.</w:t>
      </w:r>
      <w:r w:rsidRPr="003E09C0">
        <w:t xml:space="preserve"> </w:t>
      </w:r>
    </w:p>
    <w:p w14:paraId="07223736" w14:textId="77777777" w:rsidR="00E94EC0" w:rsidRDefault="00E94EC0" w:rsidP="00E94EC0">
      <w:pPr>
        <w:pStyle w:val="Heading3"/>
      </w:pPr>
      <w:r>
        <w:t>Conclusion</w:t>
      </w:r>
    </w:p>
    <w:p w14:paraId="2AB73824" w14:textId="2583C026" w:rsidR="00D52801" w:rsidRPr="003608CB" w:rsidRDefault="006164CB" w:rsidP="00E94EC0">
      <w:pPr>
        <w:rPr>
          <w:rFonts w:eastAsia="PMingLiU" w:hint="eastAsia"/>
          <w:lang w:eastAsia="zh-TW"/>
        </w:rPr>
      </w:pPr>
      <w:r>
        <w:t xml:space="preserve">Being ethical is vital for companies, </w:t>
      </w:r>
      <w:r w:rsidR="003608CB">
        <w:t xml:space="preserve">no matter what products or services that a company sells, no matter how good quality it is, in </w:t>
      </w:r>
      <w:r w:rsidR="003608CB">
        <w:rPr>
          <w:rFonts w:eastAsia="PMingLiU" w:hint="eastAsia"/>
          <w:lang w:eastAsia="zh-TW"/>
        </w:rPr>
        <w:t>the end</w:t>
      </w:r>
      <w:r w:rsidR="003608CB">
        <w:t xml:space="preserve"> they are just selling </w:t>
      </w:r>
      <w:r w:rsidR="003608CB">
        <w:rPr>
          <w:rFonts w:eastAsia="PMingLiU" w:hint="eastAsia"/>
          <w:lang w:eastAsia="zh-TW"/>
        </w:rPr>
        <w:t>t</w:t>
      </w:r>
      <w:r w:rsidR="003608CB" w:rsidRPr="003608CB">
        <w:t>rustiness</w:t>
      </w:r>
      <w:r w:rsidR="003608CB">
        <w:rPr>
          <w:rFonts w:eastAsia="PMingLiU" w:hint="eastAsia"/>
          <w:lang w:eastAsia="zh-TW"/>
        </w:rPr>
        <w:t>. Honest, transparent, f</w:t>
      </w:r>
      <w:r w:rsidR="003608CB" w:rsidRPr="003608CB">
        <w:rPr>
          <w:rFonts w:eastAsia="PMingLiU"/>
          <w:lang w:eastAsia="zh-TW"/>
        </w:rPr>
        <w:t>airness</w:t>
      </w:r>
      <w:r w:rsidR="003608CB">
        <w:rPr>
          <w:rFonts w:eastAsia="PMingLiU" w:hint="eastAsia"/>
          <w:lang w:eastAsia="zh-TW"/>
        </w:rPr>
        <w:t>,</w:t>
      </w:r>
      <w:r w:rsidR="003608CB" w:rsidRPr="003608CB">
        <w:t xml:space="preserve"> </w:t>
      </w:r>
      <w:r w:rsidR="003608CB">
        <w:rPr>
          <w:rFonts w:eastAsia="PMingLiU" w:hint="eastAsia"/>
          <w:lang w:eastAsia="zh-TW"/>
        </w:rPr>
        <w:t>i</w:t>
      </w:r>
      <w:r w:rsidR="003608CB" w:rsidRPr="003608CB">
        <w:rPr>
          <w:rFonts w:eastAsia="PMingLiU"/>
          <w:lang w:eastAsia="zh-TW"/>
        </w:rPr>
        <w:t>ntegrity</w:t>
      </w:r>
      <w:r w:rsidR="003608CB">
        <w:rPr>
          <w:rFonts w:eastAsia="PMingLiU" w:hint="eastAsia"/>
          <w:lang w:eastAsia="zh-TW"/>
        </w:rPr>
        <w:t xml:space="preserve"> and a</w:t>
      </w:r>
      <w:r w:rsidR="003608CB" w:rsidRPr="003608CB">
        <w:rPr>
          <w:rFonts w:eastAsia="PMingLiU"/>
          <w:lang w:eastAsia="zh-TW"/>
        </w:rPr>
        <w:t>ccountability</w:t>
      </w:r>
      <w:r w:rsidR="003608CB">
        <w:rPr>
          <w:rFonts w:eastAsia="PMingLiU" w:hint="eastAsia"/>
          <w:lang w:eastAsia="zh-TW"/>
        </w:rPr>
        <w:t xml:space="preserve">, </w:t>
      </w:r>
      <w:r w:rsidR="003608CB">
        <w:rPr>
          <w:rFonts w:eastAsia="PMingLiU"/>
          <w:lang w:eastAsia="zh-TW"/>
        </w:rPr>
        <w:t>all</w:t>
      </w:r>
      <w:r w:rsidR="003608CB">
        <w:rPr>
          <w:rFonts w:eastAsia="PMingLiU" w:hint="eastAsia"/>
          <w:lang w:eastAsia="zh-TW"/>
        </w:rPr>
        <w:t xml:space="preserve"> these ethics are not necessary to build a company, but if you want to develop a long-term business then they are bloody important.</w:t>
      </w:r>
      <w:r w:rsidR="00D52801">
        <w:rPr>
          <w:rFonts w:eastAsia="PMingLiU" w:hint="eastAsia"/>
          <w:lang w:eastAsia="zh-TW"/>
        </w:rPr>
        <w:t xml:space="preserve"> Thus, </w:t>
      </w:r>
      <w:r w:rsidR="00D52801" w:rsidRPr="00D52801">
        <w:rPr>
          <w:rFonts w:eastAsia="PMingLiU"/>
          <w:lang w:eastAsia="zh-TW"/>
        </w:rPr>
        <w:t xml:space="preserve">TechnoCore needs to fix their hiring system to make sure it’s fair to everyone. By being honest about how the system works and making sure it doesn’t unfairly leave people out, they can create a better and more </w:t>
      </w:r>
      <w:r w:rsidR="00D52801">
        <w:rPr>
          <w:rFonts w:eastAsia="PMingLiU" w:hint="eastAsia"/>
          <w:lang w:eastAsia="zh-TW"/>
        </w:rPr>
        <w:t>diverse</w:t>
      </w:r>
      <w:r w:rsidR="00D52801" w:rsidRPr="00D52801">
        <w:rPr>
          <w:rFonts w:eastAsia="PMingLiU"/>
          <w:lang w:eastAsia="zh-TW"/>
        </w:rPr>
        <w:t xml:space="preserve"> workplace. Doing this will help them not only do the right thing but also make the company stronger and more successful in the long run.</w:t>
      </w:r>
    </w:p>
    <w:p w14:paraId="6E776A08" w14:textId="77777777" w:rsidR="00E94EC0" w:rsidRDefault="00E94EC0" w:rsidP="00E94EC0">
      <w:pPr>
        <w:pStyle w:val="Heading3"/>
      </w:pPr>
      <w:r>
        <w:t>References</w:t>
      </w:r>
    </w:p>
    <w:p w14:paraId="2550A187" w14:textId="77777777" w:rsidR="00E94EC0" w:rsidRDefault="00E94EC0" w:rsidP="00E94EC0">
      <w:r>
        <w:t>&lt;Use APA referencing style&gt; &lt;References not included in wordcount&gt;</w:t>
      </w:r>
    </w:p>
    <w:p w14:paraId="062EA094" w14:textId="77777777" w:rsidR="00E94EC0" w:rsidRDefault="00E94EC0" w:rsidP="00E94EC0"/>
    <w:p w14:paraId="45D31253" w14:textId="77777777" w:rsidR="00E94EC0" w:rsidRPr="00770B38" w:rsidRDefault="00E94EC0" w:rsidP="00E94EC0">
      <w:pPr>
        <w:jc w:val="center"/>
        <w:rPr>
          <w:b/>
          <w:bCs/>
        </w:rPr>
      </w:pPr>
      <w:r w:rsidRPr="00770B38">
        <w:rPr>
          <w:b/>
          <w:bCs/>
        </w:rPr>
        <w:t xml:space="preserve">When </w:t>
      </w:r>
      <w:r w:rsidRPr="00E94EC0">
        <w:rPr>
          <w:b/>
          <w:bCs/>
          <w:u w:val="single"/>
        </w:rPr>
        <w:t>Modules 1 to 5</w:t>
      </w:r>
      <w:r w:rsidRPr="00770B38">
        <w:rPr>
          <w:b/>
          <w:bCs/>
        </w:rPr>
        <w:t xml:space="preserve"> are complete submit this document via Turnitin link at bottom of </w:t>
      </w:r>
      <w:r w:rsidRPr="00E94EC0">
        <w:rPr>
          <w:b/>
          <w:bCs/>
          <w:u w:val="single"/>
        </w:rPr>
        <w:t>Assignment 1A</w:t>
      </w:r>
      <w:r w:rsidRPr="00770B38">
        <w:rPr>
          <w:b/>
          <w:bCs/>
        </w:rPr>
        <w:t xml:space="preserve"> description page on course website.</w:t>
      </w:r>
    </w:p>
    <w:bookmarkEnd w:id="3"/>
    <w:bookmarkEnd w:id="4"/>
    <w:bookmarkEnd w:id="5"/>
    <w:bookmarkEnd w:id="6"/>
    <w:p w14:paraId="1A119358" w14:textId="22C40DEF"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E811" w14:textId="77777777" w:rsidR="00C32D94" w:rsidRDefault="00C32D94" w:rsidP="00ED784E">
      <w:pPr>
        <w:pStyle w:val="BodyText"/>
      </w:pPr>
      <w:r>
        <w:separator/>
      </w:r>
    </w:p>
    <w:p w14:paraId="356AC1F2" w14:textId="77777777" w:rsidR="00C32D94" w:rsidRDefault="00C32D94" w:rsidP="00ED784E"/>
    <w:p w14:paraId="5B9F3EB9" w14:textId="77777777" w:rsidR="00C32D94" w:rsidRDefault="00C32D94" w:rsidP="00ED784E"/>
    <w:p w14:paraId="073628EF" w14:textId="77777777" w:rsidR="00C32D94" w:rsidRDefault="00C32D94" w:rsidP="00ED784E"/>
    <w:p w14:paraId="43CD179D" w14:textId="77777777" w:rsidR="00C32D94" w:rsidRDefault="00C32D94" w:rsidP="00ED784E"/>
    <w:p w14:paraId="2E0FC41E" w14:textId="77777777" w:rsidR="00C32D94" w:rsidRDefault="00C32D94" w:rsidP="00ED784E"/>
    <w:p w14:paraId="2DE383D3" w14:textId="77777777" w:rsidR="00C32D94" w:rsidRDefault="00C32D94" w:rsidP="00ED784E"/>
    <w:p w14:paraId="0C44EFBA" w14:textId="77777777" w:rsidR="00C32D94" w:rsidRDefault="00C32D94" w:rsidP="00ED784E"/>
    <w:p w14:paraId="4BAD5D47" w14:textId="77777777" w:rsidR="00C32D94" w:rsidRDefault="00C32D94" w:rsidP="00ED784E"/>
    <w:p w14:paraId="54E05B29" w14:textId="77777777" w:rsidR="00C32D94" w:rsidRDefault="00C32D94" w:rsidP="00ED784E"/>
    <w:p w14:paraId="3E162317" w14:textId="77777777" w:rsidR="00C32D94" w:rsidRDefault="00C32D94" w:rsidP="00ED784E"/>
    <w:p w14:paraId="724CF21C" w14:textId="77777777" w:rsidR="00C32D94" w:rsidRDefault="00C32D94" w:rsidP="00ED784E"/>
    <w:p w14:paraId="0CF10453" w14:textId="77777777" w:rsidR="00C32D94" w:rsidRDefault="00C32D94" w:rsidP="00ED784E"/>
    <w:p w14:paraId="153FAA37" w14:textId="77777777" w:rsidR="00C32D94" w:rsidRDefault="00C32D94" w:rsidP="00ED784E"/>
    <w:p w14:paraId="4671AD16" w14:textId="77777777" w:rsidR="00C32D94" w:rsidRDefault="00C32D94" w:rsidP="00ED784E"/>
    <w:p w14:paraId="120A0C2C" w14:textId="77777777" w:rsidR="00C32D94" w:rsidRDefault="00C32D94" w:rsidP="00ED784E"/>
    <w:p w14:paraId="2681AC08" w14:textId="77777777" w:rsidR="00C32D94" w:rsidRDefault="00C32D94" w:rsidP="00ED784E"/>
    <w:p w14:paraId="57B183A6" w14:textId="77777777" w:rsidR="00C32D94" w:rsidRDefault="00C32D94" w:rsidP="00ED784E"/>
    <w:p w14:paraId="501461DA" w14:textId="77777777" w:rsidR="00C32D94" w:rsidRDefault="00C32D94" w:rsidP="00ED784E"/>
    <w:p w14:paraId="38FACD46" w14:textId="77777777" w:rsidR="00C32D94" w:rsidRDefault="00C32D94" w:rsidP="00ED784E"/>
    <w:p w14:paraId="08A1D18C" w14:textId="77777777" w:rsidR="00C32D94" w:rsidRDefault="00C32D94" w:rsidP="00ED784E"/>
    <w:p w14:paraId="42F0968A" w14:textId="77777777" w:rsidR="00C32D94" w:rsidRDefault="00C32D94" w:rsidP="00ED784E"/>
    <w:p w14:paraId="22CC0C31" w14:textId="77777777" w:rsidR="00C32D94" w:rsidRDefault="00C32D94" w:rsidP="00ED784E"/>
    <w:p w14:paraId="08FC8866" w14:textId="77777777" w:rsidR="00C32D94" w:rsidRDefault="00C32D94" w:rsidP="00ED784E"/>
    <w:p w14:paraId="5B09674D" w14:textId="77777777" w:rsidR="00C32D94" w:rsidRDefault="00C32D94" w:rsidP="00ED784E"/>
    <w:p w14:paraId="12CCE24C" w14:textId="77777777" w:rsidR="00C32D94" w:rsidRDefault="00C32D94" w:rsidP="00ED784E"/>
    <w:p w14:paraId="5912319C" w14:textId="77777777" w:rsidR="00C32D94" w:rsidRDefault="00C32D94" w:rsidP="00ED784E"/>
    <w:p w14:paraId="2A0609C3" w14:textId="77777777" w:rsidR="00C32D94" w:rsidRDefault="00C32D94" w:rsidP="00ED784E"/>
    <w:p w14:paraId="44B13A62" w14:textId="77777777" w:rsidR="00C32D94" w:rsidRDefault="00C32D94" w:rsidP="00ED784E"/>
    <w:p w14:paraId="5E199273" w14:textId="77777777" w:rsidR="00C32D94" w:rsidRDefault="00C32D94" w:rsidP="00ED784E"/>
    <w:p w14:paraId="16141F3F" w14:textId="77777777" w:rsidR="00C32D94" w:rsidRDefault="00C32D94" w:rsidP="00ED784E"/>
    <w:p w14:paraId="1CFF62B8" w14:textId="77777777" w:rsidR="00C32D94" w:rsidRDefault="00C32D94" w:rsidP="00ED784E"/>
    <w:p w14:paraId="0C7AF47B" w14:textId="77777777" w:rsidR="00C32D94" w:rsidRDefault="00C32D94" w:rsidP="00ED784E"/>
    <w:p w14:paraId="6401B8AC" w14:textId="77777777" w:rsidR="00C32D94" w:rsidRDefault="00C32D94" w:rsidP="00ED784E"/>
    <w:p w14:paraId="31167BD9" w14:textId="77777777" w:rsidR="00C32D94" w:rsidRDefault="00C32D94" w:rsidP="00ED784E"/>
    <w:p w14:paraId="4699F3BF" w14:textId="77777777" w:rsidR="00C32D94" w:rsidRDefault="00C32D94" w:rsidP="00ED784E"/>
    <w:p w14:paraId="1B28BDE8" w14:textId="77777777" w:rsidR="00C32D94" w:rsidRDefault="00C32D94" w:rsidP="00ED784E"/>
    <w:p w14:paraId="050A26C1" w14:textId="77777777" w:rsidR="00C32D94" w:rsidRDefault="00C32D94" w:rsidP="00ED784E"/>
    <w:p w14:paraId="717D79CD" w14:textId="77777777" w:rsidR="00C32D94" w:rsidRDefault="00C32D94" w:rsidP="00ED784E"/>
  </w:endnote>
  <w:endnote w:type="continuationSeparator" w:id="0">
    <w:p w14:paraId="78B67FAF" w14:textId="77777777" w:rsidR="00C32D94" w:rsidRDefault="00C32D94" w:rsidP="00ED784E">
      <w:pPr>
        <w:pStyle w:val="BodyText"/>
      </w:pPr>
      <w:r>
        <w:continuationSeparator/>
      </w:r>
    </w:p>
    <w:p w14:paraId="0C4D488D" w14:textId="77777777" w:rsidR="00C32D94" w:rsidRDefault="00C32D94" w:rsidP="00ED784E"/>
    <w:p w14:paraId="0BE4F2F6" w14:textId="77777777" w:rsidR="00C32D94" w:rsidRDefault="00C32D94" w:rsidP="00ED784E"/>
    <w:p w14:paraId="69498182" w14:textId="77777777" w:rsidR="00C32D94" w:rsidRDefault="00C32D94" w:rsidP="00ED784E"/>
    <w:p w14:paraId="43FA56A1" w14:textId="77777777" w:rsidR="00C32D94" w:rsidRDefault="00C32D94" w:rsidP="00ED784E"/>
    <w:p w14:paraId="75DA48BC" w14:textId="77777777" w:rsidR="00C32D94" w:rsidRDefault="00C32D94" w:rsidP="00ED784E"/>
    <w:p w14:paraId="522543DD" w14:textId="77777777" w:rsidR="00C32D94" w:rsidRDefault="00C32D94" w:rsidP="00ED784E"/>
    <w:p w14:paraId="7AA960F4" w14:textId="77777777" w:rsidR="00C32D94" w:rsidRDefault="00C32D94" w:rsidP="00ED784E"/>
    <w:p w14:paraId="4EF97184" w14:textId="77777777" w:rsidR="00C32D94" w:rsidRDefault="00C32D94" w:rsidP="00ED784E"/>
    <w:p w14:paraId="5284BEFA" w14:textId="77777777" w:rsidR="00C32D94" w:rsidRDefault="00C32D94" w:rsidP="00ED784E"/>
    <w:p w14:paraId="499F577C" w14:textId="77777777" w:rsidR="00C32D94" w:rsidRDefault="00C32D94" w:rsidP="00ED784E"/>
    <w:p w14:paraId="00EC01A6" w14:textId="77777777" w:rsidR="00C32D94" w:rsidRDefault="00C32D94" w:rsidP="00ED784E"/>
    <w:p w14:paraId="7907E95C" w14:textId="77777777" w:rsidR="00C32D94" w:rsidRDefault="00C32D94" w:rsidP="00ED784E"/>
    <w:p w14:paraId="3F906722" w14:textId="77777777" w:rsidR="00C32D94" w:rsidRDefault="00C32D94" w:rsidP="00ED784E"/>
    <w:p w14:paraId="21D15A58" w14:textId="77777777" w:rsidR="00C32D94" w:rsidRDefault="00C32D94" w:rsidP="00ED784E"/>
    <w:p w14:paraId="7783B762" w14:textId="77777777" w:rsidR="00C32D94" w:rsidRDefault="00C32D94" w:rsidP="00ED784E"/>
    <w:p w14:paraId="131F2D81" w14:textId="77777777" w:rsidR="00C32D94" w:rsidRDefault="00C32D94" w:rsidP="00ED784E"/>
    <w:p w14:paraId="2E216DEE" w14:textId="77777777" w:rsidR="00C32D94" w:rsidRDefault="00C32D94" w:rsidP="00ED784E"/>
    <w:p w14:paraId="5383028D" w14:textId="77777777" w:rsidR="00C32D94" w:rsidRDefault="00C32D94" w:rsidP="00ED784E"/>
    <w:p w14:paraId="6405B2D0" w14:textId="77777777" w:rsidR="00C32D94" w:rsidRDefault="00C32D94" w:rsidP="00ED784E"/>
    <w:p w14:paraId="49A9BC5D" w14:textId="77777777" w:rsidR="00C32D94" w:rsidRDefault="00C32D94" w:rsidP="00ED784E"/>
    <w:p w14:paraId="0FAC1DB8" w14:textId="77777777" w:rsidR="00C32D94" w:rsidRDefault="00C32D94" w:rsidP="00ED784E"/>
    <w:p w14:paraId="58FCDED4" w14:textId="77777777" w:rsidR="00C32D94" w:rsidRDefault="00C32D94" w:rsidP="00ED784E"/>
    <w:p w14:paraId="77FD53B0" w14:textId="77777777" w:rsidR="00C32D94" w:rsidRDefault="00C32D94" w:rsidP="00ED784E"/>
    <w:p w14:paraId="4C807DA0" w14:textId="77777777" w:rsidR="00C32D94" w:rsidRDefault="00C32D94" w:rsidP="00ED784E"/>
    <w:p w14:paraId="7860322C" w14:textId="77777777" w:rsidR="00C32D94" w:rsidRDefault="00C32D94" w:rsidP="00ED784E"/>
    <w:p w14:paraId="1D71B407" w14:textId="77777777" w:rsidR="00C32D94" w:rsidRDefault="00C32D94" w:rsidP="00ED784E"/>
    <w:p w14:paraId="2E1435B4" w14:textId="77777777" w:rsidR="00C32D94" w:rsidRDefault="00C32D94" w:rsidP="00ED784E"/>
    <w:p w14:paraId="585D06F7" w14:textId="77777777" w:rsidR="00C32D94" w:rsidRDefault="00C32D94" w:rsidP="00ED784E"/>
    <w:p w14:paraId="03E12400" w14:textId="77777777" w:rsidR="00C32D94" w:rsidRDefault="00C32D94" w:rsidP="00ED784E"/>
    <w:p w14:paraId="6F2EC78C" w14:textId="77777777" w:rsidR="00C32D94" w:rsidRDefault="00C32D94" w:rsidP="00ED784E"/>
    <w:p w14:paraId="70AA44DC" w14:textId="77777777" w:rsidR="00C32D94" w:rsidRDefault="00C32D94" w:rsidP="00ED784E"/>
    <w:p w14:paraId="4F20A7A1" w14:textId="77777777" w:rsidR="00C32D94" w:rsidRDefault="00C32D94" w:rsidP="00ED784E"/>
    <w:p w14:paraId="32CBA122" w14:textId="77777777" w:rsidR="00C32D94" w:rsidRDefault="00C32D94" w:rsidP="00ED784E"/>
    <w:p w14:paraId="48F1606E" w14:textId="77777777" w:rsidR="00C32D94" w:rsidRDefault="00C32D94" w:rsidP="00ED784E"/>
    <w:p w14:paraId="6F0D35F3" w14:textId="77777777" w:rsidR="00C32D94" w:rsidRDefault="00C32D94" w:rsidP="00ED784E"/>
    <w:p w14:paraId="68DB8AE2" w14:textId="77777777" w:rsidR="00C32D94" w:rsidRDefault="00C32D94" w:rsidP="00ED784E"/>
    <w:p w14:paraId="496BF79D" w14:textId="77777777" w:rsidR="00C32D94" w:rsidRDefault="00C32D94" w:rsidP="00ED784E"/>
    <w:p w14:paraId="4E071102" w14:textId="77777777" w:rsidR="00C32D94" w:rsidRDefault="00C32D94"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12811" w14:textId="77777777" w:rsidR="00C32D94" w:rsidRDefault="00C32D94" w:rsidP="00ED784E">
      <w:pPr>
        <w:pStyle w:val="BodyText"/>
      </w:pPr>
      <w:r>
        <w:separator/>
      </w:r>
    </w:p>
    <w:p w14:paraId="05AAE567" w14:textId="77777777" w:rsidR="00C32D94" w:rsidRDefault="00C32D94" w:rsidP="00ED784E"/>
    <w:p w14:paraId="082F5000" w14:textId="77777777" w:rsidR="00C32D94" w:rsidRDefault="00C32D94" w:rsidP="00ED784E"/>
    <w:p w14:paraId="1A1CD097" w14:textId="77777777" w:rsidR="00C32D94" w:rsidRDefault="00C32D94" w:rsidP="00ED784E"/>
    <w:p w14:paraId="5E7AFA5C" w14:textId="77777777" w:rsidR="00C32D94" w:rsidRDefault="00C32D94" w:rsidP="00ED784E"/>
    <w:p w14:paraId="2EE37C88" w14:textId="77777777" w:rsidR="00C32D94" w:rsidRDefault="00C32D94" w:rsidP="00ED784E"/>
    <w:p w14:paraId="682D3077" w14:textId="77777777" w:rsidR="00C32D94" w:rsidRDefault="00C32D94" w:rsidP="00ED784E"/>
    <w:p w14:paraId="28A934E0" w14:textId="77777777" w:rsidR="00C32D94" w:rsidRDefault="00C32D94" w:rsidP="00ED784E"/>
    <w:p w14:paraId="7E5E4193" w14:textId="77777777" w:rsidR="00C32D94" w:rsidRDefault="00C32D94" w:rsidP="00ED784E"/>
    <w:p w14:paraId="01069A32" w14:textId="77777777" w:rsidR="00C32D94" w:rsidRDefault="00C32D94" w:rsidP="00ED784E"/>
    <w:p w14:paraId="755611F4" w14:textId="77777777" w:rsidR="00C32D94" w:rsidRDefault="00C32D94" w:rsidP="00ED784E"/>
    <w:p w14:paraId="01FBBAC7" w14:textId="77777777" w:rsidR="00C32D94" w:rsidRDefault="00C32D94" w:rsidP="00ED784E"/>
    <w:p w14:paraId="313909FC" w14:textId="77777777" w:rsidR="00C32D94" w:rsidRDefault="00C32D94" w:rsidP="00ED784E"/>
    <w:p w14:paraId="7440CA09" w14:textId="77777777" w:rsidR="00C32D94" w:rsidRDefault="00C32D94" w:rsidP="00ED784E"/>
    <w:p w14:paraId="7493A2AB" w14:textId="77777777" w:rsidR="00C32D94" w:rsidRDefault="00C32D94" w:rsidP="00ED784E"/>
    <w:p w14:paraId="5ED46D6F" w14:textId="77777777" w:rsidR="00C32D94" w:rsidRDefault="00C32D94" w:rsidP="00ED784E"/>
    <w:p w14:paraId="16772A25" w14:textId="77777777" w:rsidR="00C32D94" w:rsidRDefault="00C32D94" w:rsidP="00ED784E"/>
    <w:p w14:paraId="749899B7" w14:textId="77777777" w:rsidR="00C32D94" w:rsidRDefault="00C32D94" w:rsidP="00ED784E"/>
    <w:p w14:paraId="1D4DFE3D" w14:textId="77777777" w:rsidR="00C32D94" w:rsidRDefault="00C32D94" w:rsidP="00ED784E"/>
    <w:p w14:paraId="541F2E45" w14:textId="77777777" w:rsidR="00C32D94" w:rsidRDefault="00C32D94" w:rsidP="00ED784E"/>
    <w:p w14:paraId="4B3EEB2D" w14:textId="77777777" w:rsidR="00C32D94" w:rsidRDefault="00C32D94" w:rsidP="00ED784E"/>
    <w:p w14:paraId="47D0FC95" w14:textId="77777777" w:rsidR="00C32D94" w:rsidRDefault="00C32D94" w:rsidP="00ED784E"/>
    <w:p w14:paraId="3776B4CC" w14:textId="77777777" w:rsidR="00C32D94" w:rsidRDefault="00C32D94" w:rsidP="00ED784E"/>
    <w:p w14:paraId="6002D9B0" w14:textId="77777777" w:rsidR="00C32D94" w:rsidRDefault="00C32D94" w:rsidP="00ED784E"/>
    <w:p w14:paraId="68661E22" w14:textId="77777777" w:rsidR="00C32D94" w:rsidRDefault="00C32D94" w:rsidP="00ED784E"/>
    <w:p w14:paraId="309EFF74" w14:textId="77777777" w:rsidR="00C32D94" w:rsidRDefault="00C32D94" w:rsidP="00ED784E"/>
    <w:p w14:paraId="5EBADDB4" w14:textId="77777777" w:rsidR="00C32D94" w:rsidRDefault="00C32D94" w:rsidP="00ED784E"/>
    <w:p w14:paraId="41D8370E" w14:textId="77777777" w:rsidR="00C32D94" w:rsidRDefault="00C32D94" w:rsidP="00ED784E"/>
    <w:p w14:paraId="1EC4E6CF" w14:textId="77777777" w:rsidR="00C32D94" w:rsidRDefault="00C32D94" w:rsidP="00ED784E"/>
    <w:p w14:paraId="02D75B0F" w14:textId="77777777" w:rsidR="00C32D94" w:rsidRDefault="00C32D94" w:rsidP="00ED784E"/>
    <w:p w14:paraId="1ACD0958" w14:textId="77777777" w:rsidR="00C32D94" w:rsidRDefault="00C32D94" w:rsidP="00ED784E"/>
    <w:p w14:paraId="46EC45F8" w14:textId="77777777" w:rsidR="00C32D94" w:rsidRDefault="00C32D94" w:rsidP="00ED784E"/>
    <w:p w14:paraId="71451322" w14:textId="77777777" w:rsidR="00C32D94" w:rsidRDefault="00C32D94" w:rsidP="00ED784E"/>
    <w:p w14:paraId="01FBE99B" w14:textId="77777777" w:rsidR="00C32D94" w:rsidRDefault="00C32D94" w:rsidP="00ED784E"/>
    <w:p w14:paraId="383D824D" w14:textId="77777777" w:rsidR="00C32D94" w:rsidRDefault="00C32D94" w:rsidP="00ED784E"/>
    <w:p w14:paraId="2ABC9726" w14:textId="77777777" w:rsidR="00C32D94" w:rsidRDefault="00C32D94" w:rsidP="00ED784E"/>
    <w:p w14:paraId="1FFF48C0" w14:textId="77777777" w:rsidR="00C32D94" w:rsidRDefault="00C32D94" w:rsidP="00ED784E"/>
    <w:p w14:paraId="1F96AD37" w14:textId="77777777" w:rsidR="00C32D94" w:rsidRDefault="00C32D94" w:rsidP="00ED784E"/>
    <w:p w14:paraId="727FEB0C" w14:textId="77777777" w:rsidR="00C32D94" w:rsidRDefault="00C32D94" w:rsidP="00ED784E"/>
  </w:footnote>
  <w:footnote w:type="continuationSeparator" w:id="0">
    <w:p w14:paraId="4C93D240" w14:textId="77777777" w:rsidR="00C32D94" w:rsidRDefault="00C32D94" w:rsidP="00ED784E">
      <w:pPr>
        <w:pStyle w:val="BodyText"/>
      </w:pPr>
      <w:r>
        <w:continuationSeparator/>
      </w:r>
    </w:p>
    <w:p w14:paraId="5DF5BFF5" w14:textId="77777777" w:rsidR="00C32D94" w:rsidRDefault="00C32D94" w:rsidP="00ED784E"/>
    <w:p w14:paraId="37D20A9F" w14:textId="77777777" w:rsidR="00C32D94" w:rsidRDefault="00C32D94" w:rsidP="00ED784E"/>
    <w:p w14:paraId="0FEE4FD4" w14:textId="77777777" w:rsidR="00C32D94" w:rsidRDefault="00C32D94" w:rsidP="00ED784E"/>
    <w:p w14:paraId="4479383B" w14:textId="77777777" w:rsidR="00C32D94" w:rsidRDefault="00C32D94" w:rsidP="00ED784E"/>
    <w:p w14:paraId="796EFC75" w14:textId="77777777" w:rsidR="00C32D94" w:rsidRDefault="00C32D94" w:rsidP="00ED784E"/>
    <w:p w14:paraId="31D80A38" w14:textId="77777777" w:rsidR="00C32D94" w:rsidRDefault="00C32D94" w:rsidP="00ED784E"/>
    <w:p w14:paraId="480CC79B" w14:textId="77777777" w:rsidR="00C32D94" w:rsidRDefault="00C32D94" w:rsidP="00ED784E"/>
    <w:p w14:paraId="2D52672B" w14:textId="77777777" w:rsidR="00C32D94" w:rsidRDefault="00C32D94" w:rsidP="00ED784E"/>
    <w:p w14:paraId="4D4C98A3" w14:textId="77777777" w:rsidR="00C32D94" w:rsidRDefault="00C32D94" w:rsidP="00ED784E"/>
    <w:p w14:paraId="0E889204" w14:textId="77777777" w:rsidR="00C32D94" w:rsidRDefault="00C32D94" w:rsidP="00ED784E"/>
    <w:p w14:paraId="28564D0A" w14:textId="77777777" w:rsidR="00C32D94" w:rsidRDefault="00C32D94" w:rsidP="00ED784E"/>
    <w:p w14:paraId="11D64B35" w14:textId="77777777" w:rsidR="00C32D94" w:rsidRDefault="00C32D94" w:rsidP="00ED784E"/>
    <w:p w14:paraId="650FEA2C" w14:textId="77777777" w:rsidR="00C32D94" w:rsidRDefault="00C32D94" w:rsidP="00ED784E"/>
    <w:p w14:paraId="2E97837C" w14:textId="77777777" w:rsidR="00C32D94" w:rsidRDefault="00C32D94" w:rsidP="00ED784E"/>
    <w:p w14:paraId="059BFC4D" w14:textId="77777777" w:rsidR="00C32D94" w:rsidRDefault="00C32D94" w:rsidP="00ED784E"/>
    <w:p w14:paraId="4C2AB7B1" w14:textId="77777777" w:rsidR="00C32D94" w:rsidRDefault="00C32D94" w:rsidP="00ED784E"/>
    <w:p w14:paraId="1DD5D11A" w14:textId="77777777" w:rsidR="00C32D94" w:rsidRDefault="00C32D94" w:rsidP="00ED784E"/>
    <w:p w14:paraId="2EC39715" w14:textId="77777777" w:rsidR="00C32D94" w:rsidRDefault="00C32D94" w:rsidP="00ED784E"/>
    <w:p w14:paraId="2087C2CB" w14:textId="77777777" w:rsidR="00C32D94" w:rsidRDefault="00C32D94" w:rsidP="00ED784E"/>
    <w:p w14:paraId="1348A823" w14:textId="77777777" w:rsidR="00C32D94" w:rsidRDefault="00C32D94" w:rsidP="00ED784E"/>
    <w:p w14:paraId="6566F7A4" w14:textId="77777777" w:rsidR="00C32D94" w:rsidRDefault="00C32D94" w:rsidP="00ED784E"/>
    <w:p w14:paraId="3A373FDF" w14:textId="77777777" w:rsidR="00C32D94" w:rsidRDefault="00C32D94" w:rsidP="00ED784E"/>
    <w:p w14:paraId="749A1A10" w14:textId="77777777" w:rsidR="00C32D94" w:rsidRDefault="00C32D94" w:rsidP="00ED784E"/>
    <w:p w14:paraId="56E6BFA9" w14:textId="77777777" w:rsidR="00C32D94" w:rsidRDefault="00C32D94" w:rsidP="00ED784E"/>
    <w:p w14:paraId="6D53AD4E" w14:textId="77777777" w:rsidR="00C32D94" w:rsidRDefault="00C32D94" w:rsidP="00ED784E"/>
    <w:p w14:paraId="3E2C6D4A" w14:textId="77777777" w:rsidR="00C32D94" w:rsidRDefault="00C32D94" w:rsidP="00ED784E"/>
    <w:p w14:paraId="496995B6" w14:textId="77777777" w:rsidR="00C32D94" w:rsidRDefault="00C32D94" w:rsidP="00ED784E"/>
    <w:p w14:paraId="72A13B2F" w14:textId="77777777" w:rsidR="00C32D94" w:rsidRDefault="00C32D94" w:rsidP="00ED784E"/>
    <w:p w14:paraId="2E6872A3" w14:textId="77777777" w:rsidR="00C32D94" w:rsidRDefault="00C32D94" w:rsidP="00ED784E"/>
    <w:p w14:paraId="780294BA" w14:textId="77777777" w:rsidR="00C32D94" w:rsidRDefault="00C32D94" w:rsidP="00ED784E"/>
    <w:p w14:paraId="1610A8A5" w14:textId="77777777" w:rsidR="00C32D94" w:rsidRDefault="00C32D94" w:rsidP="00ED784E"/>
    <w:p w14:paraId="18228C33" w14:textId="77777777" w:rsidR="00C32D94" w:rsidRDefault="00C32D94" w:rsidP="00ED784E"/>
    <w:p w14:paraId="0069343B" w14:textId="77777777" w:rsidR="00C32D94" w:rsidRDefault="00C32D94" w:rsidP="00ED784E"/>
    <w:p w14:paraId="5F057BA5" w14:textId="77777777" w:rsidR="00C32D94" w:rsidRDefault="00C32D94" w:rsidP="00ED784E"/>
    <w:p w14:paraId="70655C54" w14:textId="77777777" w:rsidR="00C32D94" w:rsidRDefault="00C32D94" w:rsidP="00ED784E"/>
    <w:p w14:paraId="7B94069C" w14:textId="77777777" w:rsidR="00C32D94" w:rsidRDefault="00C32D94" w:rsidP="00ED784E"/>
    <w:p w14:paraId="78CE97DD" w14:textId="77777777" w:rsidR="00C32D94" w:rsidRDefault="00C32D94" w:rsidP="00ED784E"/>
    <w:p w14:paraId="28A4E99B" w14:textId="77777777" w:rsidR="00C32D94" w:rsidRDefault="00C32D94"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4456"/>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0AF1"/>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B71"/>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08CB"/>
    <w:rsid w:val="00361E33"/>
    <w:rsid w:val="003671B6"/>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09C0"/>
    <w:rsid w:val="003E7AB5"/>
    <w:rsid w:val="003F1DC0"/>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1B3B"/>
    <w:rsid w:val="004A4151"/>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44A0"/>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6E84"/>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563B"/>
    <w:rsid w:val="005F64EC"/>
    <w:rsid w:val="005F690B"/>
    <w:rsid w:val="005F7022"/>
    <w:rsid w:val="005F71E4"/>
    <w:rsid w:val="005F7538"/>
    <w:rsid w:val="00602E9A"/>
    <w:rsid w:val="00604AB2"/>
    <w:rsid w:val="00610F65"/>
    <w:rsid w:val="00612245"/>
    <w:rsid w:val="00614E65"/>
    <w:rsid w:val="006164CB"/>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1406"/>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B51"/>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DA4"/>
    <w:rsid w:val="00772E2A"/>
    <w:rsid w:val="00773145"/>
    <w:rsid w:val="007736C7"/>
    <w:rsid w:val="00774399"/>
    <w:rsid w:val="00775377"/>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25DEB"/>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38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3C6F"/>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10FA"/>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2AD"/>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27C49"/>
    <w:rsid w:val="00C308DB"/>
    <w:rsid w:val="00C30C27"/>
    <w:rsid w:val="00C3114A"/>
    <w:rsid w:val="00C320E5"/>
    <w:rsid w:val="00C321C0"/>
    <w:rsid w:val="00C32D94"/>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2801"/>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2260"/>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2962"/>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67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45983"/>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2DC7"/>
    <w:rsid w:val="00F74B5F"/>
    <w:rsid w:val="00F74F36"/>
    <w:rsid w:val="00F75F5E"/>
    <w:rsid w:val="00F7650A"/>
    <w:rsid w:val="00F76A89"/>
    <w:rsid w:val="00F8028C"/>
    <w:rsid w:val="00F83659"/>
    <w:rsid w:val="00F84FCA"/>
    <w:rsid w:val="00F867A6"/>
    <w:rsid w:val="00F90E18"/>
    <w:rsid w:val="00F90FFB"/>
    <w:rsid w:val="00F91D34"/>
    <w:rsid w:val="00F977B8"/>
    <w:rsid w:val="00FA008C"/>
    <w:rsid w:val="00FA0160"/>
    <w:rsid w:val="00FA0F5D"/>
    <w:rsid w:val="00FA2873"/>
    <w:rsid w:val="00FA486D"/>
    <w:rsid w:val="00FA7B2C"/>
    <w:rsid w:val="00FB17B7"/>
    <w:rsid w:val="00FB3197"/>
    <w:rsid w:val="00FB3433"/>
    <w:rsid w:val="00FB3E0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97</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30</cp:revision>
  <cp:lastPrinted>2024-05-10T09:13:00Z</cp:lastPrinted>
  <dcterms:created xsi:type="dcterms:W3CDTF">2024-05-12T22:22:00Z</dcterms:created>
  <dcterms:modified xsi:type="dcterms:W3CDTF">2024-08-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